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36"/>
        <w:gridCol w:w="5520"/>
      </w:tblGrid>
      <w:tr w:rsidR="00E50AD1" w:rsidRPr="00790E6E" w:rsidTr="009828B7">
        <w:trPr>
          <w:trHeight w:val="1"/>
        </w:trPr>
        <w:tc>
          <w:tcPr>
            <w:tcW w:w="3666" w:type="dxa"/>
            <w:shd w:val="clear" w:color="000000" w:fill="FFFFFF"/>
            <w:tcMar>
              <w:left w:w="108" w:type="dxa"/>
              <w:right w:w="108" w:type="dxa"/>
            </w:tcMar>
          </w:tcPr>
          <w:p w:rsidR="00E50AD1" w:rsidRPr="00790E6E" w:rsidRDefault="00E50AD1" w:rsidP="009828B7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>
                  <wp:extent cx="2533650" cy="870456"/>
                  <wp:effectExtent l="19050" t="0" r="0" b="0"/>
                  <wp:docPr id="3" name="Imagem 1" descr="C:\Users\renato2\Downloads\Logo Principal  IIENPSAN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nato2\Downloads\Logo Principal  IIENPSAN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22439" r="6196" b="22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870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  <w:shd w:val="clear" w:color="000000" w:fill="FFFFFF"/>
            <w:tcMar>
              <w:left w:w="108" w:type="dxa"/>
              <w:right w:w="108" w:type="dxa"/>
            </w:tcMar>
          </w:tcPr>
          <w:p w:rsidR="00E50AD1" w:rsidRDefault="00E50AD1" w:rsidP="009828B7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E50AD1" w:rsidRDefault="00E50AD1" w:rsidP="009828B7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90E6E">
              <w:rPr>
                <w:rFonts w:eastAsia="Calibri" w:cstheme="minorHAnsi"/>
                <w:b/>
                <w:sz w:val="24"/>
                <w:szCs w:val="24"/>
              </w:rPr>
              <w:t>II Encontro Nacional de Pesquisa em SAN</w:t>
            </w:r>
          </w:p>
          <w:p w:rsidR="00E50AD1" w:rsidRPr="00790E6E" w:rsidRDefault="00E50AD1" w:rsidP="009828B7">
            <w:pPr>
              <w:spacing w:after="0" w:line="240" w:lineRule="auto"/>
              <w:ind w:left="708"/>
              <w:rPr>
                <w:rFonts w:eastAsia="Calibri" w:cstheme="minorHAnsi"/>
                <w:sz w:val="24"/>
                <w:szCs w:val="24"/>
              </w:rPr>
            </w:pPr>
            <w:r w:rsidRPr="00790E6E">
              <w:rPr>
                <w:rFonts w:eastAsia="Calibri" w:cstheme="minorHAnsi"/>
                <w:sz w:val="24"/>
                <w:szCs w:val="24"/>
              </w:rPr>
              <w:t>Local: FIOCRUZ/UNB, Brasília (DF).</w:t>
            </w:r>
          </w:p>
          <w:p w:rsidR="00E50AD1" w:rsidRPr="00790E6E" w:rsidRDefault="00E50AD1" w:rsidP="009828B7">
            <w:pPr>
              <w:spacing w:after="0" w:line="240" w:lineRule="auto"/>
              <w:ind w:left="708"/>
              <w:rPr>
                <w:rFonts w:eastAsia="Calibri" w:cstheme="minorHAnsi"/>
                <w:sz w:val="24"/>
                <w:szCs w:val="24"/>
              </w:rPr>
            </w:pPr>
            <w:r w:rsidRPr="00790E6E">
              <w:rPr>
                <w:rFonts w:eastAsia="Calibri" w:cstheme="minorHAnsi"/>
                <w:sz w:val="24"/>
                <w:szCs w:val="24"/>
              </w:rPr>
              <w:t>Data: 05 a 07 de outubro de 2016.</w:t>
            </w:r>
          </w:p>
        </w:tc>
      </w:tr>
    </w:tbl>
    <w:p w:rsidR="00622F42" w:rsidRDefault="00622F42" w:rsidP="00436E59">
      <w:pPr>
        <w:spacing w:after="0"/>
        <w:rPr>
          <w:rFonts w:ascii="Times New Roman" w:hAnsi="Times New Roman" w:cs="Times New Roman"/>
        </w:rPr>
      </w:pPr>
    </w:p>
    <w:p w:rsidR="00056E68" w:rsidRPr="00056E68" w:rsidRDefault="00056E68" w:rsidP="00436E59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056E68">
        <w:rPr>
          <w:rFonts w:ascii="Times New Roman" w:hAnsi="Times New Roman" w:cs="Times New Roman"/>
          <w:i/>
          <w:sz w:val="24"/>
        </w:rPr>
        <w:t>A ficha de inscrição deve ser preenchida e enviada para o email da organização</w:t>
      </w:r>
      <w:r w:rsidRPr="00056E68">
        <w:rPr>
          <w:rFonts w:ascii="Times New Roman" w:hAnsi="Times New Roman" w:cs="Times New Roman"/>
          <w:b/>
          <w:i/>
          <w:sz w:val="24"/>
        </w:rPr>
        <w:t xml:space="preserve"> </w:t>
      </w:r>
      <w:hyperlink r:id="rId9" w:history="1">
        <w:r w:rsidRPr="00056E68">
          <w:rPr>
            <w:rStyle w:val="Hyperlink"/>
            <w:rFonts w:ascii="Times New Roman" w:hAnsi="Times New Roman" w:cs="Times New Roman"/>
            <w:b/>
            <w:i/>
            <w:sz w:val="24"/>
          </w:rPr>
          <w:t>pesquisaemsan@gmail.com</w:t>
        </w:r>
      </w:hyperlink>
    </w:p>
    <w:p w:rsidR="00056E68" w:rsidRDefault="00056E68" w:rsidP="00436E5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22F42" w:rsidRPr="00436E59" w:rsidRDefault="00963BC1" w:rsidP="00436E5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ICHA DE INSCRIÇÃO</w:t>
      </w:r>
    </w:p>
    <w:p w:rsidR="00436E59" w:rsidRDefault="00436E59" w:rsidP="00436E5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"/>
        <w:gridCol w:w="2835"/>
        <w:gridCol w:w="5559"/>
      </w:tblGrid>
      <w:tr w:rsidR="00963BC1" w:rsidRPr="00963BC1" w:rsidTr="00963BC1">
        <w:tc>
          <w:tcPr>
            <w:tcW w:w="9778" w:type="dxa"/>
            <w:gridSpan w:val="4"/>
          </w:tcPr>
          <w:p w:rsidR="00963BC1" w:rsidRPr="006B49F2" w:rsidRDefault="00963BC1" w:rsidP="0070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B4">
              <w:rPr>
                <w:rFonts w:ascii="Times New Roman" w:hAnsi="Times New Roman" w:cs="Times New Roman"/>
                <w:b/>
                <w:sz w:val="24"/>
                <w:szCs w:val="24"/>
              </w:rPr>
              <w:t>Nome completo:</w:t>
            </w:r>
          </w:p>
        </w:tc>
      </w:tr>
      <w:tr w:rsidR="00963BC1" w:rsidRPr="00963BC1" w:rsidTr="00963BC1">
        <w:tc>
          <w:tcPr>
            <w:tcW w:w="4219" w:type="dxa"/>
            <w:gridSpan w:val="3"/>
          </w:tcPr>
          <w:p w:rsidR="00963BC1" w:rsidRPr="00963BC1" w:rsidRDefault="00963BC1" w:rsidP="0096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B4">
              <w:rPr>
                <w:rFonts w:ascii="Times New Roman" w:hAnsi="Times New Roman" w:cs="Times New Roman"/>
                <w:b/>
                <w:sz w:val="24"/>
                <w:szCs w:val="24"/>
              </w:rPr>
              <w:t>Data de nasciment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/MÊS/ANO</w:t>
            </w:r>
          </w:p>
        </w:tc>
        <w:tc>
          <w:tcPr>
            <w:tcW w:w="5559" w:type="dxa"/>
          </w:tcPr>
          <w:p w:rsidR="00963BC1" w:rsidRPr="00963BC1" w:rsidRDefault="00963BC1" w:rsidP="0096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B4">
              <w:rPr>
                <w:rFonts w:ascii="Times New Roman" w:hAnsi="Times New Roman" w:cs="Times New Roman"/>
                <w:b/>
                <w:sz w:val="24"/>
                <w:szCs w:val="24"/>
              </w:rPr>
              <w:t>Local de morad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DADE/ESTADO</w:t>
            </w:r>
          </w:p>
        </w:tc>
      </w:tr>
      <w:tr w:rsidR="009B3C04" w:rsidRPr="00963BC1" w:rsidTr="00E6641D">
        <w:tc>
          <w:tcPr>
            <w:tcW w:w="9778" w:type="dxa"/>
            <w:gridSpan w:val="4"/>
          </w:tcPr>
          <w:p w:rsidR="009B3C04" w:rsidRPr="006B49F2" w:rsidRDefault="009B3C04" w:rsidP="0096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</w:tr>
      <w:tr w:rsidR="00963BC1" w:rsidRPr="00963BC1" w:rsidTr="002D5BAF">
        <w:tc>
          <w:tcPr>
            <w:tcW w:w="9778" w:type="dxa"/>
            <w:gridSpan w:val="4"/>
          </w:tcPr>
          <w:p w:rsidR="00963BC1" w:rsidRPr="006B49F2" w:rsidRDefault="00963BC1" w:rsidP="0096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B4">
              <w:rPr>
                <w:rFonts w:ascii="Times New Roman" w:hAnsi="Times New Roman" w:cs="Times New Roman"/>
                <w:b/>
                <w:sz w:val="24"/>
                <w:szCs w:val="24"/>
              </w:rPr>
              <w:t>Instituição:</w:t>
            </w:r>
          </w:p>
        </w:tc>
      </w:tr>
      <w:tr w:rsidR="00963BC1" w:rsidRPr="00963BC1" w:rsidTr="00963BC1">
        <w:tc>
          <w:tcPr>
            <w:tcW w:w="1384" w:type="dxa"/>
            <w:gridSpan w:val="2"/>
            <w:vMerge w:val="restart"/>
          </w:tcPr>
          <w:p w:rsidR="00963BC1" w:rsidRPr="00963BC1" w:rsidRDefault="00963BC1" w:rsidP="0070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B4">
              <w:rPr>
                <w:rFonts w:ascii="Times New Roman" w:hAnsi="Times New Roman" w:cs="Times New Roman"/>
                <w:b/>
                <w:sz w:val="24"/>
                <w:szCs w:val="24"/>
              </w:rPr>
              <w:t>Form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394" w:type="dxa"/>
            <w:gridSpan w:val="2"/>
          </w:tcPr>
          <w:p w:rsidR="00963BC1" w:rsidRPr="00963BC1" w:rsidRDefault="00963BC1" w:rsidP="0096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ção:</w:t>
            </w:r>
          </w:p>
        </w:tc>
      </w:tr>
      <w:tr w:rsidR="00963BC1" w:rsidRPr="00963BC1" w:rsidTr="00963BC1">
        <w:tc>
          <w:tcPr>
            <w:tcW w:w="1384" w:type="dxa"/>
            <w:gridSpan w:val="2"/>
            <w:vMerge/>
          </w:tcPr>
          <w:p w:rsidR="00963BC1" w:rsidRPr="00963BC1" w:rsidRDefault="00963BC1" w:rsidP="0070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963BC1" w:rsidRPr="00963BC1" w:rsidRDefault="00963BC1" w:rsidP="0070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trado: </w:t>
            </w:r>
          </w:p>
        </w:tc>
      </w:tr>
      <w:tr w:rsidR="00963BC1" w:rsidRPr="00963BC1" w:rsidTr="00963BC1">
        <w:tc>
          <w:tcPr>
            <w:tcW w:w="1384" w:type="dxa"/>
            <w:gridSpan w:val="2"/>
            <w:vMerge/>
          </w:tcPr>
          <w:p w:rsidR="00963BC1" w:rsidRPr="00963BC1" w:rsidRDefault="00963BC1" w:rsidP="0070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963BC1" w:rsidRDefault="00963BC1" w:rsidP="0070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torado:</w:t>
            </w:r>
          </w:p>
        </w:tc>
      </w:tr>
      <w:tr w:rsidR="00963BC1" w:rsidRPr="00963BC1" w:rsidTr="00963BC1">
        <w:tc>
          <w:tcPr>
            <w:tcW w:w="1384" w:type="dxa"/>
            <w:gridSpan w:val="2"/>
            <w:vMerge/>
          </w:tcPr>
          <w:p w:rsidR="00963BC1" w:rsidRPr="00963BC1" w:rsidRDefault="00963BC1" w:rsidP="0070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4" w:type="dxa"/>
            <w:gridSpan w:val="2"/>
          </w:tcPr>
          <w:p w:rsidR="00963BC1" w:rsidRDefault="00963BC1" w:rsidP="0070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 doutorado:</w:t>
            </w:r>
          </w:p>
        </w:tc>
      </w:tr>
      <w:tr w:rsidR="00963BC1" w:rsidRPr="00963BC1" w:rsidTr="00963BC1">
        <w:tc>
          <w:tcPr>
            <w:tcW w:w="9778" w:type="dxa"/>
            <w:gridSpan w:val="4"/>
          </w:tcPr>
          <w:p w:rsidR="00963BC1" w:rsidRPr="003135B4" w:rsidRDefault="003135B4" w:rsidP="00707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C46A69" w:rsidRPr="003135B4">
              <w:rPr>
                <w:rFonts w:ascii="Times New Roman" w:hAnsi="Times New Roman" w:cs="Times New Roman"/>
                <w:b/>
                <w:sz w:val="24"/>
                <w:szCs w:val="24"/>
              </w:rPr>
              <w:t>-mail:</w:t>
            </w:r>
          </w:p>
        </w:tc>
      </w:tr>
      <w:tr w:rsidR="00963BC1" w:rsidRPr="00963BC1" w:rsidTr="00963BC1">
        <w:tc>
          <w:tcPr>
            <w:tcW w:w="9778" w:type="dxa"/>
            <w:gridSpan w:val="4"/>
          </w:tcPr>
          <w:p w:rsidR="00963BC1" w:rsidRPr="003135B4" w:rsidRDefault="00C46A69" w:rsidP="00C46A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e para contato com DDD: </w:t>
            </w:r>
          </w:p>
        </w:tc>
      </w:tr>
      <w:tr w:rsidR="001D4E02" w:rsidRPr="00963BC1" w:rsidTr="00963BC1">
        <w:tc>
          <w:tcPr>
            <w:tcW w:w="9778" w:type="dxa"/>
            <w:gridSpan w:val="4"/>
          </w:tcPr>
          <w:p w:rsidR="001D4E02" w:rsidRPr="003135B4" w:rsidRDefault="001D4E02" w:rsidP="00C46A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s de pesquisa e atuação em SAN:</w:t>
            </w:r>
          </w:p>
        </w:tc>
      </w:tr>
      <w:tr w:rsidR="001D4E02" w:rsidRPr="00963BC1" w:rsidTr="001D4E02">
        <w:trPr>
          <w:trHeight w:val="317"/>
        </w:trPr>
        <w:tc>
          <w:tcPr>
            <w:tcW w:w="817" w:type="dxa"/>
          </w:tcPr>
          <w:p w:rsidR="001D4E02" w:rsidRDefault="001D4E02" w:rsidP="0070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8961" w:type="dxa"/>
            <w:gridSpan w:val="3"/>
          </w:tcPr>
          <w:p w:rsidR="001D4E02" w:rsidRDefault="001D4E02" w:rsidP="007074E2">
            <w:pPr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1. Direito Humano à Alimentação Adequada</w:t>
            </w:r>
          </w:p>
        </w:tc>
      </w:tr>
      <w:tr w:rsidR="001D4E02" w:rsidRPr="00963BC1" w:rsidTr="001D4E02">
        <w:trPr>
          <w:trHeight w:val="314"/>
        </w:trPr>
        <w:tc>
          <w:tcPr>
            <w:tcW w:w="817" w:type="dxa"/>
          </w:tcPr>
          <w:p w:rsidR="001D4E02" w:rsidRDefault="001D4E02" w:rsidP="0070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8961" w:type="dxa"/>
            <w:gridSpan w:val="3"/>
          </w:tcPr>
          <w:p w:rsidR="001D4E02" w:rsidRDefault="001D4E02" w:rsidP="00E50AD1">
            <w:pPr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 xml:space="preserve">2. </w:t>
            </w:r>
            <w:r w:rsidR="00E50AD1">
              <w:rPr>
                <w:rFonts w:ascii="Times New Roman" w:hAnsi="Times New Roman" w:cs="Times New Roman"/>
              </w:rPr>
              <w:t>P</w:t>
            </w:r>
            <w:r w:rsidRPr="000F37A2">
              <w:rPr>
                <w:rFonts w:ascii="Times New Roman" w:hAnsi="Times New Roman" w:cs="Times New Roman"/>
              </w:rPr>
              <w:t>rodução sustentável e processamento de alimentos</w:t>
            </w:r>
          </w:p>
        </w:tc>
      </w:tr>
      <w:tr w:rsidR="001D4E02" w:rsidRPr="00963BC1" w:rsidTr="001D4E02">
        <w:trPr>
          <w:trHeight w:val="314"/>
        </w:trPr>
        <w:tc>
          <w:tcPr>
            <w:tcW w:w="817" w:type="dxa"/>
          </w:tcPr>
          <w:p w:rsidR="001D4E02" w:rsidRDefault="001D4E02" w:rsidP="0070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8961" w:type="dxa"/>
            <w:gridSpan w:val="3"/>
          </w:tcPr>
          <w:p w:rsidR="001D4E02" w:rsidRDefault="001D4E02" w:rsidP="00E50AD1">
            <w:pPr>
              <w:jc w:val="both"/>
              <w:rPr>
                <w:rFonts w:ascii="Times New Roman" w:hAnsi="Times New Roman" w:cs="Times New Roman"/>
              </w:rPr>
            </w:pPr>
            <w:r w:rsidRPr="00A466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E50AD1">
              <w:rPr>
                <w:rFonts w:ascii="Times New Roman" w:hAnsi="Times New Roman" w:cs="Times New Roman"/>
              </w:rPr>
              <w:t>A</w:t>
            </w:r>
            <w:r w:rsidRPr="00A46684">
              <w:rPr>
                <w:rFonts w:ascii="Times New Roman" w:hAnsi="Times New Roman" w:cs="Times New Roman"/>
              </w:rPr>
              <w:t>bastecimento e consumo alimentar saudável</w:t>
            </w:r>
          </w:p>
        </w:tc>
      </w:tr>
      <w:tr w:rsidR="001D4E02" w:rsidRPr="00963BC1" w:rsidTr="001D4E02">
        <w:trPr>
          <w:trHeight w:val="314"/>
        </w:trPr>
        <w:tc>
          <w:tcPr>
            <w:tcW w:w="817" w:type="dxa"/>
          </w:tcPr>
          <w:p w:rsidR="001D4E02" w:rsidRDefault="001D4E02" w:rsidP="0070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8961" w:type="dxa"/>
            <w:gridSpan w:val="3"/>
          </w:tcPr>
          <w:p w:rsidR="001D4E02" w:rsidRDefault="001D4E02" w:rsidP="00E50AD1">
            <w:pPr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>4. Efeitos da Insegurança alimentar</w:t>
            </w:r>
            <w:r w:rsidR="00E50AD1">
              <w:rPr>
                <w:rFonts w:ascii="Times New Roman" w:hAnsi="Times New Roman" w:cs="Times New Roman"/>
              </w:rPr>
              <w:t>e nutricional.</w:t>
            </w:r>
          </w:p>
        </w:tc>
      </w:tr>
      <w:tr w:rsidR="001D4E02" w:rsidRPr="00963BC1" w:rsidTr="001D4E02">
        <w:trPr>
          <w:trHeight w:val="314"/>
        </w:trPr>
        <w:tc>
          <w:tcPr>
            <w:tcW w:w="817" w:type="dxa"/>
          </w:tcPr>
          <w:p w:rsidR="001D4E02" w:rsidRDefault="001D4E02" w:rsidP="0070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8961" w:type="dxa"/>
            <w:gridSpan w:val="3"/>
          </w:tcPr>
          <w:p w:rsidR="001D4E02" w:rsidRDefault="001D4E02" w:rsidP="007074E2">
            <w:pPr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 xml:space="preserve">5. </w:t>
            </w:r>
            <w:r w:rsidR="00E50AD1" w:rsidRPr="00E50AD1">
              <w:rPr>
                <w:rFonts w:ascii="Times New Roman" w:hAnsi="Times New Roman" w:cs="Times New Roman"/>
              </w:rPr>
              <w:t>Comida e cultura: Os múltiplos olhares sobre a alimentação</w:t>
            </w:r>
          </w:p>
        </w:tc>
      </w:tr>
      <w:tr w:rsidR="001D4E02" w:rsidRPr="00963BC1" w:rsidTr="001D4E02">
        <w:trPr>
          <w:trHeight w:val="314"/>
        </w:trPr>
        <w:tc>
          <w:tcPr>
            <w:tcW w:w="817" w:type="dxa"/>
          </w:tcPr>
          <w:p w:rsidR="001D4E02" w:rsidRDefault="001D4E02" w:rsidP="0070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8961" w:type="dxa"/>
            <w:gridSpan w:val="3"/>
          </w:tcPr>
          <w:p w:rsidR="001D4E02" w:rsidRDefault="001D4E02" w:rsidP="007074E2">
            <w:pPr>
              <w:jc w:val="both"/>
              <w:rPr>
                <w:rFonts w:ascii="Times New Roman" w:hAnsi="Times New Roman" w:cs="Times New Roman"/>
              </w:rPr>
            </w:pPr>
            <w:r w:rsidRPr="000F37A2">
              <w:rPr>
                <w:rFonts w:ascii="Times New Roman" w:hAnsi="Times New Roman" w:cs="Times New Roman"/>
              </w:rPr>
              <w:t xml:space="preserve">6. </w:t>
            </w:r>
            <w:r w:rsidR="00E50AD1" w:rsidRPr="00E50AD1">
              <w:rPr>
                <w:rFonts w:ascii="Times New Roman" w:hAnsi="Times New Roman" w:cs="Times New Roman"/>
              </w:rPr>
              <w:t>A Construção da Pesquisa em SAN: avaliações, métodos e indicadores</w:t>
            </w:r>
          </w:p>
        </w:tc>
      </w:tr>
      <w:tr w:rsidR="001D4E02" w:rsidRPr="00963BC1" w:rsidTr="0074682F">
        <w:trPr>
          <w:trHeight w:val="1287"/>
        </w:trPr>
        <w:tc>
          <w:tcPr>
            <w:tcW w:w="817" w:type="dxa"/>
          </w:tcPr>
          <w:p w:rsidR="001D4E02" w:rsidRDefault="001D4E02" w:rsidP="0070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8961" w:type="dxa"/>
            <w:gridSpan w:val="3"/>
          </w:tcPr>
          <w:p w:rsidR="001D4E02" w:rsidRPr="000F37A2" w:rsidRDefault="001D4E02" w:rsidP="007074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Outros. Favor descrever:</w:t>
            </w:r>
          </w:p>
        </w:tc>
      </w:tr>
      <w:tr w:rsidR="00D154D4" w:rsidRPr="00963BC1" w:rsidTr="00D154D4">
        <w:trPr>
          <w:trHeight w:val="205"/>
        </w:trPr>
        <w:tc>
          <w:tcPr>
            <w:tcW w:w="9778" w:type="dxa"/>
            <w:gridSpan w:val="4"/>
          </w:tcPr>
          <w:p w:rsidR="00D154D4" w:rsidRPr="00D154D4" w:rsidRDefault="00D154D4" w:rsidP="007074E2">
            <w:pPr>
              <w:jc w:val="both"/>
              <w:rPr>
                <w:rFonts w:ascii="Times New Roman" w:hAnsi="Times New Roman" w:cs="Times New Roman"/>
              </w:rPr>
            </w:pPr>
            <w:r w:rsidRPr="00D154D4">
              <w:rPr>
                <w:rFonts w:ascii="Times New Roman" w:hAnsi="Times New Roman" w:cs="Times New Roman"/>
                <w:b/>
              </w:rPr>
              <w:t>Link do currículo lattes:</w:t>
            </w:r>
          </w:p>
        </w:tc>
      </w:tr>
      <w:tr w:rsidR="001D4E02" w:rsidRPr="00963BC1" w:rsidTr="00963BC1">
        <w:tc>
          <w:tcPr>
            <w:tcW w:w="9778" w:type="dxa"/>
            <w:gridSpan w:val="4"/>
          </w:tcPr>
          <w:p w:rsidR="001D4E02" w:rsidRPr="00283A48" w:rsidRDefault="00502406" w:rsidP="00707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A48">
              <w:rPr>
                <w:rFonts w:ascii="Times New Roman" w:hAnsi="Times New Roman" w:cs="Times New Roman"/>
                <w:b/>
                <w:sz w:val="24"/>
                <w:szCs w:val="24"/>
              </w:rPr>
              <w:t>Gostaria de integrar a rede de pesquisadores e pesquisadoras em SAN?</w:t>
            </w:r>
          </w:p>
          <w:p w:rsidR="00502406" w:rsidRPr="00963BC1" w:rsidRDefault="00502406" w:rsidP="0070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) SIM        (     ) NÃO</w:t>
            </w:r>
          </w:p>
        </w:tc>
      </w:tr>
    </w:tbl>
    <w:p w:rsidR="00963BC1" w:rsidRDefault="00963BC1" w:rsidP="00436E59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56E68" w:rsidRDefault="00056E68" w:rsidP="00436E59">
      <w:pPr>
        <w:spacing w:after="0"/>
        <w:jc w:val="both"/>
        <w:rPr>
          <w:rFonts w:ascii="Times New Roman" w:hAnsi="Times New Roman" w:cs="Times New Roman"/>
        </w:rPr>
      </w:pPr>
    </w:p>
    <w:p w:rsidR="00056E68" w:rsidRDefault="00056E68" w:rsidP="00436E5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As formas de pagamento para participação no evento estarão disponíveis na página do evento. </w:t>
      </w:r>
      <w:hyperlink r:id="rId10" w:history="1">
        <w:r w:rsidR="002E0001" w:rsidRPr="00F23B13">
          <w:rPr>
            <w:rStyle w:val="Hyperlink"/>
          </w:rPr>
          <w:t>http://r1.ufrrj.br/ceresan/2016/07/pagamento-das-inscricoes-do-ii-enpsan/</w:t>
        </w:r>
      </w:hyperlink>
      <w:r w:rsidR="002E0001">
        <w:t xml:space="preserve"> </w:t>
      </w:r>
    </w:p>
    <w:p w:rsidR="00056E68" w:rsidRDefault="00056E68" w:rsidP="00436E59">
      <w:pPr>
        <w:spacing w:after="0"/>
        <w:jc w:val="both"/>
        <w:rPr>
          <w:rFonts w:ascii="Times New Roman" w:hAnsi="Times New Roman" w:cs="Times New Roman"/>
        </w:rPr>
      </w:pPr>
    </w:p>
    <w:p w:rsidR="00056E68" w:rsidRDefault="00056E68" w:rsidP="00436E59">
      <w:pPr>
        <w:spacing w:after="0"/>
        <w:jc w:val="both"/>
        <w:rPr>
          <w:rFonts w:ascii="Times New Roman" w:hAnsi="Times New Roman" w:cs="Times New Roman"/>
        </w:rPr>
      </w:pPr>
    </w:p>
    <w:p w:rsidR="00E54043" w:rsidRDefault="00E54043" w:rsidP="00436E59">
      <w:pPr>
        <w:spacing w:after="0"/>
        <w:jc w:val="both"/>
        <w:rPr>
          <w:rFonts w:ascii="Times New Roman" w:hAnsi="Times New Roman" w:cs="Times New Roman"/>
        </w:rPr>
      </w:pPr>
    </w:p>
    <w:p w:rsidR="00E54043" w:rsidRDefault="00E54043" w:rsidP="00436E59">
      <w:pPr>
        <w:spacing w:after="0"/>
        <w:jc w:val="both"/>
        <w:rPr>
          <w:rFonts w:ascii="Times New Roman" w:hAnsi="Times New Roman" w:cs="Times New Roman"/>
        </w:rPr>
      </w:pPr>
    </w:p>
    <w:p w:rsidR="00E54043" w:rsidRDefault="00E54043" w:rsidP="00436E59">
      <w:pPr>
        <w:spacing w:after="0"/>
        <w:jc w:val="both"/>
        <w:rPr>
          <w:rFonts w:ascii="Times New Roman" w:hAnsi="Times New Roman" w:cs="Times New Roman"/>
        </w:rPr>
      </w:pPr>
    </w:p>
    <w:p w:rsidR="00E54043" w:rsidRDefault="00E54043" w:rsidP="00E54043">
      <w:pPr>
        <w:spacing w:after="0"/>
        <w:jc w:val="center"/>
        <w:rPr>
          <w:rFonts w:cs="Times New Roman"/>
        </w:rPr>
      </w:pPr>
      <w:r w:rsidRPr="00E54043">
        <w:rPr>
          <w:rFonts w:cs="Times New Roman"/>
        </w:rPr>
        <w:t>Apoio:</w:t>
      </w:r>
    </w:p>
    <w:p w:rsidR="00E54043" w:rsidRPr="00E54043" w:rsidRDefault="009B3C04" w:rsidP="00E54043">
      <w:pPr>
        <w:spacing w:after="0"/>
        <w:jc w:val="center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331470</wp:posOffset>
            </wp:positionV>
            <wp:extent cx="2057400" cy="809625"/>
            <wp:effectExtent l="19050" t="0" r="0" b="0"/>
            <wp:wrapNone/>
            <wp:docPr id="1" name="Imagem 0" descr="cnpq_capes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pq_capes.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331470</wp:posOffset>
            </wp:positionV>
            <wp:extent cx="1428750" cy="695325"/>
            <wp:effectExtent l="19050" t="0" r="0" b="0"/>
            <wp:wrapNone/>
            <wp:docPr id="5" name="Imagem 4" descr="mc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t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80535</wp:posOffset>
            </wp:positionH>
            <wp:positionV relativeFrom="margin">
              <wp:posOffset>9014460</wp:posOffset>
            </wp:positionV>
            <wp:extent cx="752475" cy="428625"/>
            <wp:effectExtent l="19050" t="0" r="9525" b="0"/>
            <wp:wrapSquare wrapText="bothSides"/>
            <wp:docPr id="4" name="Imagem 3" descr="fes-07-1154e78baad5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-07-1154e78baad589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54043" w:rsidRPr="00E54043" w:rsidSect="00436E59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B59" w:rsidRDefault="00102B59" w:rsidP="00C27223">
      <w:pPr>
        <w:spacing w:after="0" w:line="240" w:lineRule="auto"/>
      </w:pPr>
      <w:r>
        <w:separator/>
      </w:r>
    </w:p>
  </w:endnote>
  <w:endnote w:type="continuationSeparator" w:id="1">
    <w:p w:rsidR="00102B59" w:rsidRDefault="00102B59" w:rsidP="00C2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909622"/>
      <w:docPartObj>
        <w:docPartGallery w:val="Page Numbers (Bottom of Page)"/>
        <w:docPartUnique/>
      </w:docPartObj>
    </w:sdtPr>
    <w:sdtContent>
      <w:p w:rsidR="00C27223" w:rsidRDefault="00CC12A8">
        <w:pPr>
          <w:pStyle w:val="Rodap"/>
          <w:jc w:val="right"/>
        </w:pPr>
        <w:r>
          <w:fldChar w:fldCharType="begin"/>
        </w:r>
        <w:r w:rsidR="00595EA7">
          <w:instrText xml:space="preserve"> PAGE   \* MERGEFORMAT </w:instrText>
        </w:r>
        <w:r>
          <w:fldChar w:fldCharType="separate"/>
        </w:r>
        <w:r w:rsidR="006B49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7223" w:rsidRDefault="00C272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B59" w:rsidRDefault="00102B59" w:rsidP="00C27223">
      <w:pPr>
        <w:spacing w:after="0" w:line="240" w:lineRule="auto"/>
      </w:pPr>
      <w:r>
        <w:separator/>
      </w:r>
    </w:p>
  </w:footnote>
  <w:footnote w:type="continuationSeparator" w:id="1">
    <w:p w:rsidR="00102B59" w:rsidRDefault="00102B59" w:rsidP="00C2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6FD2"/>
    <w:multiLevelType w:val="hybridMultilevel"/>
    <w:tmpl w:val="E7BA58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E42B6"/>
    <w:multiLevelType w:val="hybridMultilevel"/>
    <w:tmpl w:val="07FCD100"/>
    <w:lvl w:ilvl="0" w:tplc="97901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54E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2F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028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D80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8A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C1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4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0C0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6752CA"/>
    <w:multiLevelType w:val="hybridMultilevel"/>
    <w:tmpl w:val="79CE5672"/>
    <w:lvl w:ilvl="0" w:tplc="578616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4CA7079"/>
    <w:multiLevelType w:val="hybridMultilevel"/>
    <w:tmpl w:val="3B081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22A02"/>
    <w:multiLevelType w:val="hybridMultilevel"/>
    <w:tmpl w:val="E7BA58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74254"/>
    <w:multiLevelType w:val="hybridMultilevel"/>
    <w:tmpl w:val="E7BA58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412FB"/>
    <w:multiLevelType w:val="hybridMultilevel"/>
    <w:tmpl w:val="1B6C80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34CB7"/>
    <w:multiLevelType w:val="hybridMultilevel"/>
    <w:tmpl w:val="E7BA58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C2F91"/>
    <w:multiLevelType w:val="hybridMultilevel"/>
    <w:tmpl w:val="1616CE84"/>
    <w:lvl w:ilvl="0" w:tplc="4594A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280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925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C2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2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6AE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F85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2A6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CEE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A34E81"/>
    <w:multiLevelType w:val="hybridMultilevel"/>
    <w:tmpl w:val="E4D08096"/>
    <w:lvl w:ilvl="0" w:tplc="9772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2B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1C5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E7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CE8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6EE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50D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343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26F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2766C9E"/>
    <w:multiLevelType w:val="hybridMultilevel"/>
    <w:tmpl w:val="E7BA58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50B0"/>
    <w:rsid w:val="00013338"/>
    <w:rsid w:val="00013472"/>
    <w:rsid w:val="00027275"/>
    <w:rsid w:val="000413D7"/>
    <w:rsid w:val="00042444"/>
    <w:rsid w:val="000511F1"/>
    <w:rsid w:val="00056E68"/>
    <w:rsid w:val="00060849"/>
    <w:rsid w:val="0006600E"/>
    <w:rsid w:val="00075F78"/>
    <w:rsid w:val="000A58ED"/>
    <w:rsid w:val="000B2C2B"/>
    <w:rsid w:val="000B4A8D"/>
    <w:rsid w:val="000E1F0F"/>
    <w:rsid w:val="000E43D6"/>
    <w:rsid w:val="000F143A"/>
    <w:rsid w:val="000F37A2"/>
    <w:rsid w:val="00102526"/>
    <w:rsid w:val="00102B59"/>
    <w:rsid w:val="00104654"/>
    <w:rsid w:val="00104E4B"/>
    <w:rsid w:val="00110BC0"/>
    <w:rsid w:val="00111E06"/>
    <w:rsid w:val="00123C32"/>
    <w:rsid w:val="001250AC"/>
    <w:rsid w:val="00134E53"/>
    <w:rsid w:val="00135407"/>
    <w:rsid w:val="00146123"/>
    <w:rsid w:val="001529FE"/>
    <w:rsid w:val="0015453D"/>
    <w:rsid w:val="00162AB0"/>
    <w:rsid w:val="00170305"/>
    <w:rsid w:val="00180185"/>
    <w:rsid w:val="001858CC"/>
    <w:rsid w:val="00196F65"/>
    <w:rsid w:val="001D33B7"/>
    <w:rsid w:val="001D3DCE"/>
    <w:rsid w:val="001D4E02"/>
    <w:rsid w:val="001D5F3C"/>
    <w:rsid w:val="001E5804"/>
    <w:rsid w:val="001F1320"/>
    <w:rsid w:val="0020090A"/>
    <w:rsid w:val="002335D6"/>
    <w:rsid w:val="002401D9"/>
    <w:rsid w:val="00250EBE"/>
    <w:rsid w:val="00252EF5"/>
    <w:rsid w:val="002574E3"/>
    <w:rsid w:val="002836DB"/>
    <w:rsid w:val="00283A48"/>
    <w:rsid w:val="002917FF"/>
    <w:rsid w:val="00294E78"/>
    <w:rsid w:val="002B00A7"/>
    <w:rsid w:val="002C5DF5"/>
    <w:rsid w:val="002D2CAA"/>
    <w:rsid w:val="002E0001"/>
    <w:rsid w:val="002E5511"/>
    <w:rsid w:val="002E5538"/>
    <w:rsid w:val="0030076D"/>
    <w:rsid w:val="00301F28"/>
    <w:rsid w:val="003135B4"/>
    <w:rsid w:val="00313741"/>
    <w:rsid w:val="00317DC0"/>
    <w:rsid w:val="00323F5E"/>
    <w:rsid w:val="00324532"/>
    <w:rsid w:val="00325EEB"/>
    <w:rsid w:val="00332C5F"/>
    <w:rsid w:val="00350701"/>
    <w:rsid w:val="00351AA0"/>
    <w:rsid w:val="00394742"/>
    <w:rsid w:val="0039606F"/>
    <w:rsid w:val="003A365B"/>
    <w:rsid w:val="003B190F"/>
    <w:rsid w:val="003B4770"/>
    <w:rsid w:val="003C0DCB"/>
    <w:rsid w:val="003D721D"/>
    <w:rsid w:val="003E50B0"/>
    <w:rsid w:val="003E6C14"/>
    <w:rsid w:val="003F3041"/>
    <w:rsid w:val="003F584E"/>
    <w:rsid w:val="00403B08"/>
    <w:rsid w:val="004043FF"/>
    <w:rsid w:val="00424BAF"/>
    <w:rsid w:val="00436E59"/>
    <w:rsid w:val="00441CE0"/>
    <w:rsid w:val="0046283E"/>
    <w:rsid w:val="00462D18"/>
    <w:rsid w:val="004773F4"/>
    <w:rsid w:val="00484D52"/>
    <w:rsid w:val="004B263E"/>
    <w:rsid w:val="004B35EC"/>
    <w:rsid w:val="004B5781"/>
    <w:rsid w:val="004D1E66"/>
    <w:rsid w:val="004D5921"/>
    <w:rsid w:val="004D5976"/>
    <w:rsid w:val="004D5F42"/>
    <w:rsid w:val="004E14FF"/>
    <w:rsid w:val="004E7224"/>
    <w:rsid w:val="00502406"/>
    <w:rsid w:val="00521102"/>
    <w:rsid w:val="005273CF"/>
    <w:rsid w:val="00545602"/>
    <w:rsid w:val="00560E58"/>
    <w:rsid w:val="005713E3"/>
    <w:rsid w:val="005838D0"/>
    <w:rsid w:val="0058734C"/>
    <w:rsid w:val="0059152B"/>
    <w:rsid w:val="00595EA7"/>
    <w:rsid w:val="005A16AA"/>
    <w:rsid w:val="005A2E8A"/>
    <w:rsid w:val="005A38E5"/>
    <w:rsid w:val="005A40DD"/>
    <w:rsid w:val="005B27CC"/>
    <w:rsid w:val="005E436D"/>
    <w:rsid w:val="005F6227"/>
    <w:rsid w:val="00615179"/>
    <w:rsid w:val="00620DF3"/>
    <w:rsid w:val="00622F42"/>
    <w:rsid w:val="00630CA8"/>
    <w:rsid w:val="00650FE9"/>
    <w:rsid w:val="00655B02"/>
    <w:rsid w:val="006850DC"/>
    <w:rsid w:val="00694E38"/>
    <w:rsid w:val="006B49F2"/>
    <w:rsid w:val="006B5BBC"/>
    <w:rsid w:val="006D0CFC"/>
    <w:rsid w:val="006D505F"/>
    <w:rsid w:val="006F06B8"/>
    <w:rsid w:val="006F63CD"/>
    <w:rsid w:val="00702DD5"/>
    <w:rsid w:val="0071054A"/>
    <w:rsid w:val="00713C25"/>
    <w:rsid w:val="00735E6F"/>
    <w:rsid w:val="00740A77"/>
    <w:rsid w:val="00763B53"/>
    <w:rsid w:val="007723C7"/>
    <w:rsid w:val="00780545"/>
    <w:rsid w:val="00797313"/>
    <w:rsid w:val="007B12CC"/>
    <w:rsid w:val="007B1E8F"/>
    <w:rsid w:val="007D07C0"/>
    <w:rsid w:val="007D23F7"/>
    <w:rsid w:val="007D64A6"/>
    <w:rsid w:val="007E126D"/>
    <w:rsid w:val="007E1623"/>
    <w:rsid w:val="007E3CC6"/>
    <w:rsid w:val="007F1CD2"/>
    <w:rsid w:val="007F2127"/>
    <w:rsid w:val="007F4F16"/>
    <w:rsid w:val="008009D9"/>
    <w:rsid w:val="00803784"/>
    <w:rsid w:val="00810522"/>
    <w:rsid w:val="00826335"/>
    <w:rsid w:val="008326F5"/>
    <w:rsid w:val="00834194"/>
    <w:rsid w:val="008418DA"/>
    <w:rsid w:val="00843081"/>
    <w:rsid w:val="0086419B"/>
    <w:rsid w:val="0087002D"/>
    <w:rsid w:val="008750D4"/>
    <w:rsid w:val="00886782"/>
    <w:rsid w:val="008A3F4C"/>
    <w:rsid w:val="008B682C"/>
    <w:rsid w:val="008C53D5"/>
    <w:rsid w:val="008F404D"/>
    <w:rsid w:val="0090361B"/>
    <w:rsid w:val="0091082E"/>
    <w:rsid w:val="0091111B"/>
    <w:rsid w:val="00916E0E"/>
    <w:rsid w:val="00926E89"/>
    <w:rsid w:val="00947E3A"/>
    <w:rsid w:val="009558AB"/>
    <w:rsid w:val="00963BC1"/>
    <w:rsid w:val="00965F15"/>
    <w:rsid w:val="009852F8"/>
    <w:rsid w:val="00987972"/>
    <w:rsid w:val="00996549"/>
    <w:rsid w:val="00996ED8"/>
    <w:rsid w:val="009B174F"/>
    <w:rsid w:val="009B3C04"/>
    <w:rsid w:val="009C32A9"/>
    <w:rsid w:val="009D36CE"/>
    <w:rsid w:val="009D61D2"/>
    <w:rsid w:val="009D71E9"/>
    <w:rsid w:val="009E0C03"/>
    <w:rsid w:val="009F2D6C"/>
    <w:rsid w:val="00A01A28"/>
    <w:rsid w:val="00A02FD6"/>
    <w:rsid w:val="00A07F75"/>
    <w:rsid w:val="00A14DA6"/>
    <w:rsid w:val="00A260CE"/>
    <w:rsid w:val="00A31F25"/>
    <w:rsid w:val="00A36357"/>
    <w:rsid w:val="00A46684"/>
    <w:rsid w:val="00A65AFB"/>
    <w:rsid w:val="00A8796D"/>
    <w:rsid w:val="00A94353"/>
    <w:rsid w:val="00AA5C14"/>
    <w:rsid w:val="00AA765E"/>
    <w:rsid w:val="00AB19C6"/>
    <w:rsid w:val="00AB4CF3"/>
    <w:rsid w:val="00AC416A"/>
    <w:rsid w:val="00AD6281"/>
    <w:rsid w:val="00AE5E64"/>
    <w:rsid w:val="00AF01F7"/>
    <w:rsid w:val="00B33A31"/>
    <w:rsid w:val="00B34DF3"/>
    <w:rsid w:val="00B352FE"/>
    <w:rsid w:val="00B54F63"/>
    <w:rsid w:val="00B618DF"/>
    <w:rsid w:val="00B729AB"/>
    <w:rsid w:val="00B73E84"/>
    <w:rsid w:val="00B84CBF"/>
    <w:rsid w:val="00B91071"/>
    <w:rsid w:val="00BC3E6C"/>
    <w:rsid w:val="00BC4B0B"/>
    <w:rsid w:val="00BF0DAC"/>
    <w:rsid w:val="00BF26AD"/>
    <w:rsid w:val="00C000A8"/>
    <w:rsid w:val="00C05BB3"/>
    <w:rsid w:val="00C258FB"/>
    <w:rsid w:val="00C27223"/>
    <w:rsid w:val="00C35FF5"/>
    <w:rsid w:val="00C405E3"/>
    <w:rsid w:val="00C40F58"/>
    <w:rsid w:val="00C46A69"/>
    <w:rsid w:val="00C511E5"/>
    <w:rsid w:val="00C57348"/>
    <w:rsid w:val="00C6479B"/>
    <w:rsid w:val="00C771A7"/>
    <w:rsid w:val="00C7797B"/>
    <w:rsid w:val="00C80932"/>
    <w:rsid w:val="00C831C4"/>
    <w:rsid w:val="00C85D25"/>
    <w:rsid w:val="00CA1CBB"/>
    <w:rsid w:val="00CB26DF"/>
    <w:rsid w:val="00CB594B"/>
    <w:rsid w:val="00CB6C58"/>
    <w:rsid w:val="00CC12A8"/>
    <w:rsid w:val="00CF2F4E"/>
    <w:rsid w:val="00D11075"/>
    <w:rsid w:val="00D154D4"/>
    <w:rsid w:val="00D3440E"/>
    <w:rsid w:val="00D60F1A"/>
    <w:rsid w:val="00D6522B"/>
    <w:rsid w:val="00D662E4"/>
    <w:rsid w:val="00D7579F"/>
    <w:rsid w:val="00D84A29"/>
    <w:rsid w:val="00D86F51"/>
    <w:rsid w:val="00D91864"/>
    <w:rsid w:val="00D919E8"/>
    <w:rsid w:val="00D931A2"/>
    <w:rsid w:val="00DA625B"/>
    <w:rsid w:val="00DB4801"/>
    <w:rsid w:val="00DC2BC7"/>
    <w:rsid w:val="00DC3AB7"/>
    <w:rsid w:val="00DC5386"/>
    <w:rsid w:val="00DD5CA3"/>
    <w:rsid w:val="00DF0D93"/>
    <w:rsid w:val="00DF3AF7"/>
    <w:rsid w:val="00E0200D"/>
    <w:rsid w:val="00E227A7"/>
    <w:rsid w:val="00E33674"/>
    <w:rsid w:val="00E34E6E"/>
    <w:rsid w:val="00E35E21"/>
    <w:rsid w:val="00E409FB"/>
    <w:rsid w:val="00E40B96"/>
    <w:rsid w:val="00E4228F"/>
    <w:rsid w:val="00E50AD1"/>
    <w:rsid w:val="00E54043"/>
    <w:rsid w:val="00E629E7"/>
    <w:rsid w:val="00E86C69"/>
    <w:rsid w:val="00E8715E"/>
    <w:rsid w:val="00EA160C"/>
    <w:rsid w:val="00EA162F"/>
    <w:rsid w:val="00EA2A0C"/>
    <w:rsid w:val="00EB3F6B"/>
    <w:rsid w:val="00EC53A1"/>
    <w:rsid w:val="00ED687E"/>
    <w:rsid w:val="00ED6CC5"/>
    <w:rsid w:val="00ED734C"/>
    <w:rsid w:val="00EF0275"/>
    <w:rsid w:val="00EF0CFC"/>
    <w:rsid w:val="00EF122C"/>
    <w:rsid w:val="00EF617C"/>
    <w:rsid w:val="00F02749"/>
    <w:rsid w:val="00F04E8F"/>
    <w:rsid w:val="00F27879"/>
    <w:rsid w:val="00F347C3"/>
    <w:rsid w:val="00F42877"/>
    <w:rsid w:val="00F4783A"/>
    <w:rsid w:val="00F661EC"/>
    <w:rsid w:val="00F834AD"/>
    <w:rsid w:val="00FA06F4"/>
    <w:rsid w:val="00FA6E6D"/>
    <w:rsid w:val="00FC0F6B"/>
    <w:rsid w:val="00FD261B"/>
    <w:rsid w:val="00FD2E50"/>
    <w:rsid w:val="00FD310C"/>
    <w:rsid w:val="00FD7C9A"/>
    <w:rsid w:val="00FE2CCB"/>
    <w:rsid w:val="00FE498A"/>
    <w:rsid w:val="00FE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5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0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50B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13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3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3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3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338"/>
    <w:rPr>
      <w:b/>
      <w:bCs/>
      <w:sz w:val="20"/>
      <w:szCs w:val="20"/>
    </w:rPr>
  </w:style>
  <w:style w:type="paragraph" w:customStyle="1" w:styleId="Normal1">
    <w:name w:val="Normal1"/>
    <w:rsid w:val="001529FE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C27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7223"/>
  </w:style>
  <w:style w:type="paragraph" w:styleId="Rodap">
    <w:name w:val="footer"/>
    <w:basedOn w:val="Normal"/>
    <w:link w:val="RodapChar"/>
    <w:uiPriority w:val="99"/>
    <w:unhideWhenUsed/>
    <w:rsid w:val="00C27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223"/>
  </w:style>
  <w:style w:type="character" w:styleId="Hyperlink">
    <w:name w:val="Hyperlink"/>
    <w:basedOn w:val="Fontepargpadro"/>
    <w:uiPriority w:val="99"/>
    <w:unhideWhenUsed/>
    <w:rsid w:val="008105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5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0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50B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13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3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3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3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338"/>
    <w:rPr>
      <w:b/>
      <w:bCs/>
      <w:sz w:val="20"/>
      <w:szCs w:val="20"/>
    </w:rPr>
  </w:style>
  <w:style w:type="paragraph" w:customStyle="1" w:styleId="Normal1">
    <w:name w:val="Normal1"/>
    <w:rsid w:val="001529FE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C27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7223"/>
  </w:style>
  <w:style w:type="paragraph" w:styleId="Rodap">
    <w:name w:val="footer"/>
    <w:basedOn w:val="Normal"/>
    <w:link w:val="RodapChar"/>
    <w:uiPriority w:val="99"/>
    <w:unhideWhenUsed/>
    <w:rsid w:val="00C27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223"/>
  </w:style>
  <w:style w:type="character" w:styleId="Hyperlink">
    <w:name w:val="Hyperlink"/>
    <w:basedOn w:val="Fontepargpadro"/>
    <w:uiPriority w:val="99"/>
    <w:unhideWhenUsed/>
    <w:rsid w:val="008105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80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941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5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294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1.ufrrj.br/ceresan/2016/07/pagamento-das-inscricoes-do-ii-enpsa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squisaemsan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BD83-2E29-42DC-BB09-966D517D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nsul</dc:creator>
  <cp:lastModifiedBy>antonio reginaldo reginaldo</cp:lastModifiedBy>
  <cp:revision>79</cp:revision>
  <cp:lastPrinted>2015-12-04T01:31:00Z</cp:lastPrinted>
  <dcterms:created xsi:type="dcterms:W3CDTF">2016-03-23T20:46:00Z</dcterms:created>
  <dcterms:modified xsi:type="dcterms:W3CDTF">2016-08-09T19:55:00Z</dcterms:modified>
</cp:coreProperties>
</file>